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DEE98E3" w:rsidR="00D06CF9" w:rsidRPr="002C1D56" w:rsidRDefault="00CC6F92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51218351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C6F9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46652FC9" w:rsidR="00D06CF9" w:rsidRPr="002C1D56" w:rsidRDefault="00502A96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ystem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32A094A7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C6F92">
              <w:rPr>
                <w:rFonts w:ascii="Arial" w:hAnsi="Arial" w:cs="Arial"/>
                <w:szCs w:val="22"/>
              </w:rPr>
              <w:t>nables</w:t>
            </w:r>
            <w:r w:rsidR="005A2F58">
              <w:rPr>
                <w:rFonts w:ascii="Arial" w:hAnsi="Arial" w:cs="Arial"/>
                <w:szCs w:val="22"/>
              </w:rPr>
              <w:t xml:space="preserve"> a User</w:t>
            </w:r>
            <w:r w:rsidR="00CC6F92">
              <w:rPr>
                <w:rFonts w:ascii="Arial" w:hAnsi="Arial" w:cs="Arial"/>
                <w:szCs w:val="22"/>
              </w:rPr>
              <w:t xml:space="preserve"> to dele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7B29F6B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r w:rsidR="005A2F58">
              <w:rPr>
                <w:rFonts w:ascii="Arial" w:hAnsi="Arial" w:cs="Arial"/>
                <w:szCs w:val="22"/>
              </w:rPr>
              <w:t>Delete Horse System loads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AFDEEC" w14:textId="2B426BF6" w:rsidR="00332A00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loads Delete Horse Form</w:t>
            </w:r>
          </w:p>
          <w:p w14:paraId="21CBBBD1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.</w:t>
            </w:r>
          </w:p>
          <w:p w14:paraId="5FDF209E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 that have no </w:t>
            </w:r>
            <w:r>
              <w:rPr>
                <w:rFonts w:ascii="Arial" w:hAnsi="Arial" w:cs="Arial"/>
              </w:rPr>
              <w:t>race entries</w:t>
            </w:r>
            <w:r w:rsidRPr="00E65600">
              <w:rPr>
                <w:rFonts w:ascii="Arial" w:hAnsi="Arial" w:cs="Arial"/>
              </w:rPr>
              <w:t>.</w:t>
            </w:r>
          </w:p>
          <w:p w14:paraId="43237F26" w14:textId="6707D67D" w:rsidR="00CC6F92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lets you</w:t>
            </w:r>
            <w:r w:rsidR="00194BE6">
              <w:rPr>
                <w:rFonts w:ascii="Arial" w:hAnsi="Arial" w:cs="Arial"/>
              </w:rPr>
              <w:t xml:space="preserve"> select</w:t>
            </w:r>
            <w:r>
              <w:rPr>
                <w:rFonts w:ascii="Arial" w:hAnsi="Arial" w:cs="Arial"/>
              </w:rPr>
              <w:t xml:space="preserve"> a</w:t>
            </w:r>
            <w:r w:rsidR="00194BE6">
              <w:rPr>
                <w:rFonts w:ascii="Arial" w:hAnsi="Arial" w:cs="Arial"/>
              </w:rPr>
              <w:t xml:space="preserve"> horse</w:t>
            </w:r>
          </w:p>
          <w:p w14:paraId="157DFAE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date</w:t>
            </w:r>
            <w:r>
              <w:rPr>
                <w:rFonts w:ascii="Arial" w:hAnsi="Arial" w:cs="Arial"/>
              </w:rPr>
              <w:t xml:space="preserve">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62C46847" w14:textId="6C534188" w:rsidR="00194BE6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lets you</w:t>
            </w:r>
            <w:r w:rsidR="00194BE6">
              <w:rPr>
                <w:rFonts w:ascii="Arial" w:hAnsi="Arial" w:cs="Arial"/>
              </w:rPr>
              <w:t xml:space="preserve"> select delete Horse</w:t>
            </w:r>
          </w:p>
          <w:p w14:paraId="47CA302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re you sure you want to delete this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21792BC" w14:textId="76A8FC01" w:rsidR="00194BE6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</w:t>
            </w:r>
            <w:r w:rsidR="00194BE6">
              <w:rPr>
                <w:rFonts w:ascii="Arial" w:hAnsi="Arial" w:cs="Arial"/>
              </w:rPr>
              <w:t xml:space="preserve"> confirms deletion</w:t>
            </w:r>
          </w:p>
          <w:p w14:paraId="6CAD48BB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</w:t>
            </w:r>
            <w:proofErr w:type="gramStart"/>
            <w:r w:rsidRPr="00E65600">
              <w:rPr>
                <w:rFonts w:ascii="Arial" w:hAnsi="Arial" w:cs="Arial"/>
              </w:rPr>
              <w:t>all of</w:t>
            </w:r>
            <w:proofErr w:type="gramEnd"/>
            <w:r w:rsidRPr="00E65600">
              <w:rPr>
                <w:rFonts w:ascii="Arial" w:hAnsi="Arial" w:cs="Arial"/>
              </w:rPr>
              <w:t xml:space="preserve"> the race details associated with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.</w:t>
            </w:r>
          </w:p>
          <w:p w14:paraId="231071D7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05B8CB16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eleted successfully” message.</w:t>
            </w:r>
          </w:p>
          <w:p w14:paraId="681B15A2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6CAE101E" w14:textId="50626C8D" w:rsidR="00194BE6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lets you select Return button.</w:t>
            </w:r>
          </w:p>
          <w:p w14:paraId="6AEB2BD2" w14:textId="4A3532E7" w:rsidR="005A2F58" w:rsidRPr="00CC6F92" w:rsidRDefault="005A2F58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Closes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5977BC" w14:textId="604093AC" w:rsidR="00194BE6" w:rsidRPr="002C1D56" w:rsidRDefault="00194BE6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0A76CE0" w14:textId="77D9F17B" w:rsidR="00194BE6" w:rsidRPr="002C1D56" w:rsidRDefault="00194BE6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CEEA4" w14:textId="77777777" w:rsidR="00A22A4F" w:rsidRDefault="00A22A4F">
      <w:r>
        <w:separator/>
      </w:r>
    </w:p>
  </w:endnote>
  <w:endnote w:type="continuationSeparator" w:id="0">
    <w:p w14:paraId="0F2E3045" w14:textId="77777777" w:rsidR="00A22A4F" w:rsidRDefault="00A22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EC8E" w14:textId="77777777" w:rsidR="00A22A4F" w:rsidRDefault="00A22A4F">
      <w:r>
        <w:separator/>
      </w:r>
    </w:p>
  </w:footnote>
  <w:footnote w:type="continuationSeparator" w:id="0">
    <w:p w14:paraId="593A8B39" w14:textId="77777777" w:rsidR="00A22A4F" w:rsidRDefault="00A22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2196"/>
    <w:multiLevelType w:val="hybridMultilevel"/>
    <w:tmpl w:val="07F0C9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61AFA"/>
    <w:rsid w:val="00073B0D"/>
    <w:rsid w:val="000777B7"/>
    <w:rsid w:val="00090D26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94BE6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02A96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A2F58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6F1BF0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2A4F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360A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C6F92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6DD1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4</cp:revision>
  <cp:lastPrinted>2016-03-03T23:00:00Z</cp:lastPrinted>
  <dcterms:created xsi:type="dcterms:W3CDTF">2021-10-10T07:17:00Z</dcterms:created>
  <dcterms:modified xsi:type="dcterms:W3CDTF">2021-10-19T00:26:00Z</dcterms:modified>
</cp:coreProperties>
</file>